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0625" w:type="dxa"/>
        <w:tblLook w:val="04A0" w:firstRow="1" w:lastRow="0" w:firstColumn="1" w:lastColumn="0" w:noHBand="0" w:noVBand="1"/>
      </w:tblPr>
      <w:tblGrid>
        <w:gridCol w:w="2127"/>
        <w:gridCol w:w="8498"/>
      </w:tblGrid>
      <w:tr w:rsidR="00EE7075" w:rsidRPr="00BB2481" w14:paraId="74366CC5" w14:textId="77777777" w:rsidTr="00F942CF">
        <w:trPr>
          <w:trHeight w:val="1842"/>
        </w:trPr>
        <w:tc>
          <w:tcPr>
            <w:tcW w:w="2127" w:type="dxa"/>
            <w:noWrap/>
          </w:tcPr>
          <w:p w14:paraId="46C33727" w14:textId="77777777" w:rsidR="00EE7075" w:rsidRPr="00BB2481" w:rsidRDefault="00EE7075" w:rsidP="00410902">
            <w:pPr>
              <w:jc w:val="center"/>
              <w:rPr>
                <w:rFonts w:eastAsia="Times New Roman" w:cstheme="minorHAnsi"/>
                <w:sz w:val="32"/>
                <w:szCs w:val="32"/>
                <w:lang w:eastAsia="hr-HR"/>
              </w:rPr>
            </w:pPr>
          </w:p>
        </w:tc>
        <w:tc>
          <w:tcPr>
            <w:tcW w:w="8498" w:type="dxa"/>
            <w:noWrap/>
          </w:tcPr>
          <w:p w14:paraId="4A27A716" w14:textId="77777777" w:rsidR="00EE7075" w:rsidRPr="00BB2481" w:rsidRDefault="00EE7075" w:rsidP="00410902">
            <w:pPr>
              <w:jc w:val="center"/>
              <w:rPr>
                <w:rFonts w:eastAsia="Times New Roman" w:cstheme="minorHAnsi"/>
                <w:sz w:val="32"/>
                <w:szCs w:val="32"/>
                <w:lang w:eastAsia="hr-HR"/>
              </w:rPr>
            </w:pPr>
          </w:p>
          <w:p w14:paraId="6E41E19D" w14:textId="77777777" w:rsidR="00EE7075" w:rsidRPr="00BB2481" w:rsidRDefault="00EE7075" w:rsidP="00410902">
            <w:pPr>
              <w:jc w:val="center"/>
              <w:rPr>
                <w:rFonts w:eastAsia="Times New Roman" w:cstheme="minorHAnsi"/>
                <w:sz w:val="32"/>
                <w:szCs w:val="32"/>
                <w:lang w:eastAsia="hr-HR"/>
              </w:rPr>
            </w:pPr>
            <w:r w:rsidRPr="00BB2481">
              <w:rPr>
                <w:rFonts w:eastAsia="Calibri" w:cstheme="minorHAnsi"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71A28FB6" wp14:editId="04701CB3">
                  <wp:extent cx="2407920" cy="1198245"/>
                  <wp:effectExtent l="0" t="0" r="0" b="1905"/>
                  <wp:docPr id="2" name="Slika 2" descr="Osnovna škola Čazma - Školska kuhinja - Jelovnik za siječanj 2019. -  matična š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Osnovna škola Čazma - Školska kuhinja - Jelovnik za siječanj 2019. -  matična š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93014" w14:textId="377C4960" w:rsidR="00EE7075" w:rsidRPr="00BB2481" w:rsidRDefault="00BB2481" w:rsidP="00675EB4">
            <w:pPr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</w:pPr>
            <w:r w:rsidRPr="00BB2481"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 xml:space="preserve">MJESEC: </w:t>
            </w:r>
            <w:r w:rsidR="00F942CF"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>OŽUJAK</w:t>
            </w:r>
            <w:r w:rsidR="000D7CB3"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 xml:space="preserve"> </w:t>
            </w:r>
            <w:bookmarkStart w:id="0" w:name="_GoBack"/>
            <w:bookmarkEnd w:id="0"/>
            <w:r w:rsidR="00B75956"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>2024</w:t>
            </w:r>
            <w:r w:rsidR="004F7A80" w:rsidRPr="00BB2481"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>.</w:t>
            </w:r>
          </w:p>
        </w:tc>
      </w:tr>
      <w:tr w:rsidR="00675EB4" w:rsidRPr="00BB2481" w14:paraId="19C92B69" w14:textId="77777777" w:rsidTr="00F942CF">
        <w:trPr>
          <w:trHeight w:val="546"/>
        </w:trPr>
        <w:tc>
          <w:tcPr>
            <w:tcW w:w="2127" w:type="dxa"/>
            <w:noWrap/>
          </w:tcPr>
          <w:p w14:paraId="66F7A4FF" w14:textId="4AF44397" w:rsidR="00675EB4" w:rsidRPr="00675EB4" w:rsidRDefault="005D6353" w:rsidP="00675EB4">
            <w:pPr>
              <w:rPr>
                <w:sz w:val="32"/>
              </w:rPr>
            </w:pPr>
            <w:r>
              <w:rPr>
                <w:sz w:val="32"/>
              </w:rPr>
              <w:t>1.</w:t>
            </w:r>
            <w:r w:rsidR="00F942CF">
              <w:rPr>
                <w:sz w:val="32"/>
              </w:rPr>
              <w:t>3</w:t>
            </w:r>
            <w:r w:rsidR="00B75956">
              <w:rPr>
                <w:sz w:val="32"/>
              </w:rPr>
              <w:t>.2024.</w:t>
            </w:r>
          </w:p>
        </w:tc>
        <w:tc>
          <w:tcPr>
            <w:tcW w:w="8498" w:type="dxa"/>
            <w:noWrap/>
          </w:tcPr>
          <w:p w14:paraId="4581A5F9" w14:textId="5D75B60B" w:rsidR="00675EB4" w:rsidRPr="00675EB4" w:rsidRDefault="00F942CF" w:rsidP="00675EB4">
            <w:pPr>
              <w:rPr>
                <w:sz w:val="32"/>
              </w:rPr>
            </w:pPr>
            <w:r>
              <w:rPr>
                <w:sz w:val="32"/>
              </w:rPr>
              <w:t>RIBLJI ŠTAPIĆI,GRANATIR,TARTAR,KRUH</w:t>
            </w:r>
          </w:p>
        </w:tc>
      </w:tr>
      <w:tr w:rsidR="00675EB4" w:rsidRPr="00BB2481" w14:paraId="49297FAE" w14:textId="77777777" w:rsidTr="00F942CF">
        <w:trPr>
          <w:trHeight w:val="579"/>
        </w:trPr>
        <w:tc>
          <w:tcPr>
            <w:tcW w:w="2127" w:type="dxa"/>
            <w:noWrap/>
          </w:tcPr>
          <w:p w14:paraId="5593087A" w14:textId="091C22CB" w:rsidR="00675EB4" w:rsidRPr="00675EB4" w:rsidRDefault="00F942CF" w:rsidP="00675EB4">
            <w:pPr>
              <w:rPr>
                <w:sz w:val="32"/>
              </w:rPr>
            </w:pPr>
            <w:r>
              <w:rPr>
                <w:sz w:val="32"/>
              </w:rPr>
              <w:t>4.3</w:t>
            </w:r>
            <w:r w:rsidR="00B75956">
              <w:rPr>
                <w:sz w:val="32"/>
              </w:rPr>
              <w:t>.2024.</w:t>
            </w:r>
          </w:p>
        </w:tc>
        <w:tc>
          <w:tcPr>
            <w:tcW w:w="8498" w:type="dxa"/>
            <w:noWrap/>
          </w:tcPr>
          <w:p w14:paraId="04B9060B" w14:textId="38E33272" w:rsidR="00675EB4" w:rsidRPr="00675EB4" w:rsidRDefault="00F942CF" w:rsidP="00675EB4">
            <w:pPr>
              <w:rPr>
                <w:sz w:val="32"/>
              </w:rPr>
            </w:pPr>
            <w:r>
              <w:rPr>
                <w:sz w:val="32"/>
              </w:rPr>
              <w:t>RIŽOTO OD PURETINE S POVR</w:t>
            </w:r>
            <w:r w:rsidR="002A02D5">
              <w:rPr>
                <w:sz w:val="32"/>
              </w:rPr>
              <w:t>Ć</w:t>
            </w:r>
            <w:r>
              <w:rPr>
                <w:sz w:val="32"/>
              </w:rPr>
              <w:t>EM,CIKLA,KRUH</w:t>
            </w:r>
          </w:p>
        </w:tc>
      </w:tr>
      <w:tr w:rsidR="00675EB4" w:rsidRPr="00BB2481" w14:paraId="338DD3E0" w14:textId="77777777" w:rsidTr="00F942CF">
        <w:trPr>
          <w:trHeight w:val="577"/>
        </w:trPr>
        <w:tc>
          <w:tcPr>
            <w:tcW w:w="2127" w:type="dxa"/>
            <w:noWrap/>
          </w:tcPr>
          <w:p w14:paraId="58140C14" w14:textId="2A5F3352" w:rsidR="00675EB4" w:rsidRPr="00675EB4" w:rsidRDefault="005D6353" w:rsidP="00675EB4">
            <w:pPr>
              <w:rPr>
                <w:sz w:val="32"/>
              </w:rPr>
            </w:pPr>
            <w:r>
              <w:rPr>
                <w:sz w:val="32"/>
              </w:rPr>
              <w:t>5.</w:t>
            </w:r>
            <w:r w:rsidR="00F942CF">
              <w:rPr>
                <w:sz w:val="32"/>
              </w:rPr>
              <w:t>3</w:t>
            </w:r>
            <w:r w:rsidR="00B75956">
              <w:rPr>
                <w:sz w:val="32"/>
              </w:rPr>
              <w:t>.2024.</w:t>
            </w:r>
          </w:p>
        </w:tc>
        <w:tc>
          <w:tcPr>
            <w:tcW w:w="8498" w:type="dxa"/>
            <w:noWrap/>
          </w:tcPr>
          <w:p w14:paraId="14203B40" w14:textId="75086E1C" w:rsidR="00675EB4" w:rsidRPr="00675EB4" w:rsidRDefault="00F942CF" w:rsidP="00675EB4">
            <w:pPr>
              <w:rPr>
                <w:sz w:val="32"/>
              </w:rPr>
            </w:pPr>
            <w:r>
              <w:rPr>
                <w:sz w:val="32"/>
              </w:rPr>
              <w:t>KRPICE SA ZELJEM,PEČENI KARE</w:t>
            </w:r>
          </w:p>
        </w:tc>
      </w:tr>
      <w:tr w:rsidR="00675EB4" w:rsidRPr="00BB2481" w14:paraId="5C6282FF" w14:textId="77777777" w:rsidTr="00F942CF">
        <w:trPr>
          <w:trHeight w:val="561"/>
        </w:trPr>
        <w:tc>
          <w:tcPr>
            <w:tcW w:w="2127" w:type="dxa"/>
            <w:noWrap/>
          </w:tcPr>
          <w:p w14:paraId="6306191B" w14:textId="46916EAC" w:rsidR="00675EB4" w:rsidRPr="00675EB4" w:rsidRDefault="005D6353" w:rsidP="00675EB4">
            <w:pPr>
              <w:rPr>
                <w:sz w:val="32"/>
              </w:rPr>
            </w:pPr>
            <w:r>
              <w:rPr>
                <w:sz w:val="32"/>
              </w:rPr>
              <w:t>6.</w:t>
            </w:r>
            <w:r w:rsidR="00F942CF">
              <w:rPr>
                <w:sz w:val="32"/>
              </w:rPr>
              <w:t>3</w:t>
            </w:r>
            <w:r w:rsidR="00B75956">
              <w:rPr>
                <w:sz w:val="32"/>
              </w:rPr>
              <w:t>.2024.</w:t>
            </w:r>
          </w:p>
        </w:tc>
        <w:tc>
          <w:tcPr>
            <w:tcW w:w="8498" w:type="dxa"/>
            <w:noWrap/>
          </w:tcPr>
          <w:p w14:paraId="7BFE0DC0" w14:textId="6A84C6EB" w:rsidR="00675EB4" w:rsidRPr="00675EB4" w:rsidRDefault="00F942CF" w:rsidP="00675EB4">
            <w:pPr>
              <w:rPr>
                <w:sz w:val="32"/>
              </w:rPr>
            </w:pPr>
            <w:r>
              <w:rPr>
                <w:sz w:val="32"/>
              </w:rPr>
              <w:t>GRAH VARIVO,VOĆE,KRUH</w:t>
            </w:r>
          </w:p>
        </w:tc>
      </w:tr>
      <w:tr w:rsidR="00675EB4" w:rsidRPr="00BB2481" w14:paraId="4AC3AB35" w14:textId="77777777" w:rsidTr="00F942CF">
        <w:trPr>
          <w:trHeight w:val="340"/>
        </w:trPr>
        <w:tc>
          <w:tcPr>
            <w:tcW w:w="2127" w:type="dxa"/>
            <w:noWrap/>
          </w:tcPr>
          <w:p w14:paraId="4A486167" w14:textId="0C551F2E" w:rsidR="00675EB4" w:rsidRPr="00675EB4" w:rsidRDefault="005D6353" w:rsidP="00675EB4">
            <w:pPr>
              <w:rPr>
                <w:sz w:val="32"/>
              </w:rPr>
            </w:pPr>
            <w:r>
              <w:rPr>
                <w:sz w:val="32"/>
              </w:rPr>
              <w:t>7.</w:t>
            </w:r>
            <w:r w:rsidR="00F942CF">
              <w:rPr>
                <w:sz w:val="32"/>
              </w:rPr>
              <w:t>3</w:t>
            </w:r>
            <w:r w:rsidR="00B75956">
              <w:rPr>
                <w:sz w:val="32"/>
              </w:rPr>
              <w:t>.2024.</w:t>
            </w:r>
          </w:p>
        </w:tc>
        <w:tc>
          <w:tcPr>
            <w:tcW w:w="8498" w:type="dxa"/>
            <w:noWrap/>
          </w:tcPr>
          <w:p w14:paraId="55CD946B" w14:textId="4C925FDE" w:rsidR="00675EB4" w:rsidRPr="00675EB4" w:rsidRDefault="00E04556" w:rsidP="00675EB4">
            <w:pPr>
              <w:rPr>
                <w:sz w:val="32"/>
              </w:rPr>
            </w:pPr>
            <w:r>
              <w:rPr>
                <w:sz w:val="32"/>
              </w:rPr>
              <w:t>Ć</w:t>
            </w:r>
            <w:r w:rsidR="007E4839">
              <w:rPr>
                <w:sz w:val="32"/>
              </w:rPr>
              <w:t>UFTE,PIRE KRUMPIR</w:t>
            </w:r>
            <w:r w:rsidR="00F942CF">
              <w:rPr>
                <w:sz w:val="32"/>
              </w:rPr>
              <w:t>,ZELENA SALATA</w:t>
            </w:r>
          </w:p>
        </w:tc>
      </w:tr>
      <w:tr w:rsidR="00675EB4" w:rsidRPr="00BB2481" w14:paraId="5C227952" w14:textId="77777777" w:rsidTr="00F942CF">
        <w:trPr>
          <w:trHeight w:val="601"/>
        </w:trPr>
        <w:tc>
          <w:tcPr>
            <w:tcW w:w="2127" w:type="dxa"/>
            <w:noWrap/>
          </w:tcPr>
          <w:p w14:paraId="4F8BDE07" w14:textId="0412943D" w:rsidR="00675EB4" w:rsidRPr="00675EB4" w:rsidRDefault="005D6353" w:rsidP="00675EB4">
            <w:pPr>
              <w:rPr>
                <w:sz w:val="32"/>
              </w:rPr>
            </w:pPr>
            <w:r>
              <w:rPr>
                <w:sz w:val="32"/>
              </w:rPr>
              <w:t>8.</w:t>
            </w:r>
            <w:r w:rsidR="00F942CF">
              <w:rPr>
                <w:sz w:val="32"/>
              </w:rPr>
              <w:t>3</w:t>
            </w:r>
            <w:r w:rsidR="00B75956">
              <w:rPr>
                <w:sz w:val="32"/>
              </w:rPr>
              <w:t>.20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8498" w:type="dxa"/>
            <w:noWrap/>
          </w:tcPr>
          <w:p w14:paraId="43D1A136" w14:textId="5B3C43EA" w:rsidR="00675EB4" w:rsidRPr="00675EB4" w:rsidRDefault="00F942CF" w:rsidP="00675EB4">
            <w:pPr>
              <w:rPr>
                <w:sz w:val="32"/>
              </w:rPr>
            </w:pPr>
            <w:r>
              <w:rPr>
                <w:sz w:val="32"/>
              </w:rPr>
              <w:t>TIJESTO SA SIROM I VRHNJEM,VOĆE</w:t>
            </w:r>
          </w:p>
        </w:tc>
      </w:tr>
      <w:tr w:rsidR="00675EB4" w:rsidRPr="00BB2481" w14:paraId="6DCD3949" w14:textId="77777777" w:rsidTr="00F942CF">
        <w:trPr>
          <w:trHeight w:val="698"/>
        </w:trPr>
        <w:tc>
          <w:tcPr>
            <w:tcW w:w="2127" w:type="dxa"/>
            <w:noWrap/>
          </w:tcPr>
          <w:p w14:paraId="31951D6D" w14:textId="574178E9" w:rsidR="00675EB4" w:rsidRPr="00675EB4" w:rsidRDefault="00F942CF" w:rsidP="00675EB4">
            <w:pPr>
              <w:rPr>
                <w:sz w:val="32"/>
              </w:rPr>
            </w:pPr>
            <w:r>
              <w:rPr>
                <w:sz w:val="32"/>
              </w:rPr>
              <w:t>11.3</w:t>
            </w:r>
            <w:r w:rsidR="00B75956">
              <w:rPr>
                <w:sz w:val="32"/>
              </w:rPr>
              <w:t>.2024.</w:t>
            </w:r>
          </w:p>
        </w:tc>
        <w:tc>
          <w:tcPr>
            <w:tcW w:w="8498" w:type="dxa"/>
            <w:noWrap/>
          </w:tcPr>
          <w:p w14:paraId="4096A1E2" w14:textId="572A8A71" w:rsidR="00675EB4" w:rsidRPr="00675EB4" w:rsidRDefault="00F942CF" w:rsidP="00675EB4">
            <w:pPr>
              <w:rPr>
                <w:sz w:val="32"/>
              </w:rPr>
            </w:pPr>
            <w:r>
              <w:rPr>
                <w:sz w:val="32"/>
              </w:rPr>
              <w:t>KUHANI KRUMPIR,DINOSAURI,KEČAP,VOĆE</w:t>
            </w:r>
          </w:p>
        </w:tc>
      </w:tr>
      <w:tr w:rsidR="00675EB4" w:rsidRPr="00BB2481" w14:paraId="7A78B824" w14:textId="77777777" w:rsidTr="00F942CF">
        <w:trPr>
          <w:trHeight w:val="698"/>
        </w:trPr>
        <w:tc>
          <w:tcPr>
            <w:tcW w:w="2127" w:type="dxa"/>
            <w:noWrap/>
          </w:tcPr>
          <w:p w14:paraId="751B8BB8" w14:textId="21084655" w:rsidR="00675EB4" w:rsidRPr="00675EB4" w:rsidRDefault="00F942CF" w:rsidP="00675EB4">
            <w:pPr>
              <w:rPr>
                <w:sz w:val="32"/>
              </w:rPr>
            </w:pPr>
            <w:r>
              <w:rPr>
                <w:sz w:val="32"/>
              </w:rPr>
              <w:t>12.3</w:t>
            </w:r>
            <w:r w:rsidR="00B75956">
              <w:rPr>
                <w:sz w:val="32"/>
              </w:rPr>
              <w:t>.20</w:t>
            </w:r>
            <w:r w:rsidR="000F4065">
              <w:rPr>
                <w:sz w:val="32"/>
              </w:rPr>
              <w:t>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8498" w:type="dxa"/>
            <w:noWrap/>
          </w:tcPr>
          <w:p w14:paraId="3CCC08C1" w14:textId="51847DDE" w:rsidR="00675EB4" w:rsidRPr="00675EB4" w:rsidRDefault="00F942CF" w:rsidP="00675EB4">
            <w:pPr>
              <w:rPr>
                <w:sz w:val="32"/>
              </w:rPr>
            </w:pPr>
            <w:r>
              <w:rPr>
                <w:sz w:val="32"/>
              </w:rPr>
              <w:t>NJOKE S PILETINOM I VRHNJEM,KISELI KRASTAVCI</w:t>
            </w:r>
          </w:p>
        </w:tc>
      </w:tr>
      <w:tr w:rsidR="00675EB4" w:rsidRPr="00BB2481" w14:paraId="131B9CB0" w14:textId="77777777" w:rsidTr="00F942CF">
        <w:trPr>
          <w:trHeight w:val="545"/>
        </w:trPr>
        <w:tc>
          <w:tcPr>
            <w:tcW w:w="2127" w:type="dxa"/>
            <w:noWrap/>
          </w:tcPr>
          <w:p w14:paraId="043D29BA" w14:textId="0424412F" w:rsidR="00675EB4" w:rsidRPr="00675EB4" w:rsidRDefault="005D6353" w:rsidP="00675EB4">
            <w:pPr>
              <w:rPr>
                <w:sz w:val="32"/>
              </w:rPr>
            </w:pPr>
            <w:r>
              <w:rPr>
                <w:sz w:val="32"/>
              </w:rPr>
              <w:t>13.</w:t>
            </w:r>
            <w:r w:rsidR="00F942CF">
              <w:rPr>
                <w:sz w:val="32"/>
              </w:rPr>
              <w:t>3</w:t>
            </w:r>
            <w:r w:rsidR="000F4065">
              <w:rPr>
                <w:sz w:val="32"/>
              </w:rPr>
              <w:t>.20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8498" w:type="dxa"/>
            <w:noWrap/>
          </w:tcPr>
          <w:p w14:paraId="397686BC" w14:textId="66EA67C0" w:rsidR="00675EB4" w:rsidRPr="00675EB4" w:rsidRDefault="00F942CF" w:rsidP="00675EB4">
            <w:pPr>
              <w:rPr>
                <w:sz w:val="32"/>
              </w:rPr>
            </w:pPr>
            <w:r>
              <w:rPr>
                <w:sz w:val="32"/>
              </w:rPr>
              <w:t>VARIVO OD JUNETINE S KRUMPIROM,KRUH,VOĆE</w:t>
            </w:r>
          </w:p>
        </w:tc>
      </w:tr>
      <w:tr w:rsidR="00675EB4" w:rsidRPr="00BB2481" w14:paraId="6EFE08D1" w14:textId="77777777" w:rsidTr="00F942CF">
        <w:trPr>
          <w:trHeight w:val="553"/>
        </w:trPr>
        <w:tc>
          <w:tcPr>
            <w:tcW w:w="2127" w:type="dxa"/>
            <w:noWrap/>
          </w:tcPr>
          <w:p w14:paraId="2556BCDE" w14:textId="6407159B" w:rsidR="00675EB4" w:rsidRPr="00675EB4" w:rsidRDefault="005D6353" w:rsidP="00675EB4">
            <w:pPr>
              <w:rPr>
                <w:sz w:val="32"/>
              </w:rPr>
            </w:pPr>
            <w:r>
              <w:rPr>
                <w:sz w:val="32"/>
              </w:rPr>
              <w:t>14.</w:t>
            </w:r>
            <w:r w:rsidR="00F942CF">
              <w:rPr>
                <w:sz w:val="32"/>
              </w:rPr>
              <w:t>3</w:t>
            </w:r>
            <w:r w:rsidR="000F4065">
              <w:rPr>
                <w:sz w:val="32"/>
              </w:rPr>
              <w:t>.20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8498" w:type="dxa"/>
            <w:noWrap/>
          </w:tcPr>
          <w:p w14:paraId="0B985B95" w14:textId="75E176B6" w:rsidR="00675EB4" w:rsidRPr="00675EB4" w:rsidRDefault="00F942CF" w:rsidP="00675EB4">
            <w:pPr>
              <w:rPr>
                <w:sz w:val="32"/>
              </w:rPr>
            </w:pPr>
            <w:r>
              <w:rPr>
                <w:sz w:val="32"/>
              </w:rPr>
              <w:t>RIŽOTO S MESOM I POVR</w:t>
            </w:r>
            <w:r w:rsidR="002A02D5">
              <w:rPr>
                <w:sz w:val="32"/>
              </w:rPr>
              <w:t>Ć</w:t>
            </w:r>
            <w:r>
              <w:rPr>
                <w:sz w:val="32"/>
              </w:rPr>
              <w:t>EM,KRUH,MJEŠANA SALATA,</w:t>
            </w:r>
          </w:p>
        </w:tc>
      </w:tr>
      <w:tr w:rsidR="00675EB4" w:rsidRPr="00BB2481" w14:paraId="09B9DF10" w14:textId="77777777" w:rsidTr="00F942CF">
        <w:trPr>
          <w:trHeight w:val="537"/>
        </w:trPr>
        <w:tc>
          <w:tcPr>
            <w:tcW w:w="2127" w:type="dxa"/>
            <w:noWrap/>
          </w:tcPr>
          <w:p w14:paraId="22A521C7" w14:textId="45B9D07D" w:rsidR="00675EB4" w:rsidRPr="00675EB4" w:rsidRDefault="005D6353" w:rsidP="00675EB4">
            <w:pPr>
              <w:rPr>
                <w:sz w:val="32"/>
              </w:rPr>
            </w:pPr>
            <w:r>
              <w:rPr>
                <w:sz w:val="32"/>
              </w:rPr>
              <w:t>15.</w:t>
            </w:r>
            <w:r w:rsidR="00F942CF">
              <w:rPr>
                <w:sz w:val="32"/>
              </w:rPr>
              <w:t>3</w:t>
            </w:r>
            <w:r w:rsidR="000F4065">
              <w:rPr>
                <w:sz w:val="32"/>
              </w:rPr>
              <w:t>.20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8498" w:type="dxa"/>
            <w:noWrap/>
          </w:tcPr>
          <w:p w14:paraId="340D9FD8" w14:textId="15D58564" w:rsidR="00675EB4" w:rsidRPr="00675EB4" w:rsidRDefault="00F942CF" w:rsidP="00675EB4">
            <w:pPr>
              <w:rPr>
                <w:sz w:val="32"/>
              </w:rPr>
            </w:pPr>
            <w:r>
              <w:rPr>
                <w:sz w:val="32"/>
              </w:rPr>
              <w:t>GRIZ NA MLIJEKU,VOĆE</w:t>
            </w:r>
          </w:p>
        </w:tc>
      </w:tr>
      <w:tr w:rsidR="00675EB4" w:rsidRPr="00BB2481" w14:paraId="4DDFBFB3" w14:textId="77777777" w:rsidTr="00F942CF">
        <w:trPr>
          <w:trHeight w:val="698"/>
        </w:trPr>
        <w:tc>
          <w:tcPr>
            <w:tcW w:w="2127" w:type="dxa"/>
            <w:noWrap/>
          </w:tcPr>
          <w:p w14:paraId="3AAF2821" w14:textId="4018D963" w:rsidR="00675EB4" w:rsidRPr="00675EB4" w:rsidRDefault="00F942CF" w:rsidP="00675EB4">
            <w:pPr>
              <w:rPr>
                <w:sz w:val="32"/>
              </w:rPr>
            </w:pPr>
            <w:r>
              <w:rPr>
                <w:sz w:val="32"/>
              </w:rPr>
              <w:t>18.3</w:t>
            </w:r>
            <w:r w:rsidR="000F4065">
              <w:rPr>
                <w:sz w:val="32"/>
              </w:rPr>
              <w:t>.20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8498" w:type="dxa"/>
            <w:noWrap/>
          </w:tcPr>
          <w:p w14:paraId="6CA3401E" w14:textId="7B04E928" w:rsidR="00675EB4" w:rsidRPr="00675EB4" w:rsidRDefault="00F942CF" w:rsidP="00675EB4">
            <w:pPr>
              <w:rPr>
                <w:sz w:val="32"/>
              </w:rPr>
            </w:pPr>
            <w:r>
              <w:rPr>
                <w:sz w:val="32"/>
              </w:rPr>
              <w:t>PEČENA VRATINA,GRANATIR,KUPUS SALATA</w:t>
            </w:r>
          </w:p>
        </w:tc>
      </w:tr>
      <w:tr w:rsidR="00716FCE" w:rsidRPr="00BB2481" w14:paraId="2C4319D4" w14:textId="77777777" w:rsidTr="00F942CF">
        <w:trPr>
          <w:trHeight w:val="698"/>
        </w:trPr>
        <w:tc>
          <w:tcPr>
            <w:tcW w:w="2127" w:type="dxa"/>
            <w:noWrap/>
          </w:tcPr>
          <w:p w14:paraId="57B2C494" w14:textId="2CBA3AD8" w:rsidR="00716FCE" w:rsidRDefault="00F942CF" w:rsidP="00675EB4">
            <w:pPr>
              <w:rPr>
                <w:sz w:val="32"/>
              </w:rPr>
            </w:pPr>
            <w:r>
              <w:rPr>
                <w:sz w:val="32"/>
              </w:rPr>
              <w:t>19.3.2024</w:t>
            </w:r>
            <w:r w:rsidR="00716FCE">
              <w:rPr>
                <w:sz w:val="32"/>
              </w:rPr>
              <w:t>.</w:t>
            </w:r>
          </w:p>
          <w:p w14:paraId="5224A534" w14:textId="6FFE58A7" w:rsidR="00716FCE" w:rsidRDefault="00716FCE" w:rsidP="00675EB4">
            <w:pPr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</w:p>
        </w:tc>
        <w:tc>
          <w:tcPr>
            <w:tcW w:w="8498" w:type="dxa"/>
            <w:noWrap/>
          </w:tcPr>
          <w:p w14:paraId="62E2A790" w14:textId="6507B733" w:rsidR="00716FCE" w:rsidRPr="00F942CF" w:rsidRDefault="00F942CF" w:rsidP="00E045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NE</w:t>
            </w:r>
            <w:r w:rsidR="00E04556">
              <w:rPr>
                <w:sz w:val="32"/>
                <w:szCs w:val="32"/>
              </w:rPr>
              <w:t>Ć</w:t>
            </w:r>
            <w:r>
              <w:rPr>
                <w:sz w:val="32"/>
                <w:szCs w:val="32"/>
              </w:rPr>
              <w:t>I SAFT S TIJESTOM</w:t>
            </w:r>
            <w:r w:rsidR="006C2153">
              <w:rPr>
                <w:sz w:val="32"/>
                <w:szCs w:val="32"/>
              </w:rPr>
              <w:t>,CIKLA</w:t>
            </w:r>
          </w:p>
        </w:tc>
      </w:tr>
      <w:tr w:rsidR="00675EB4" w:rsidRPr="00BB2481" w14:paraId="6BEF329E" w14:textId="77777777" w:rsidTr="00F942CF">
        <w:trPr>
          <w:trHeight w:val="698"/>
        </w:trPr>
        <w:tc>
          <w:tcPr>
            <w:tcW w:w="2127" w:type="dxa"/>
            <w:noWrap/>
          </w:tcPr>
          <w:p w14:paraId="1BCA1929" w14:textId="7CA6416D" w:rsidR="00675EB4" w:rsidRPr="00675EB4" w:rsidRDefault="00F942CF" w:rsidP="000F4065">
            <w:pPr>
              <w:rPr>
                <w:sz w:val="32"/>
              </w:rPr>
            </w:pPr>
            <w:r>
              <w:rPr>
                <w:sz w:val="32"/>
              </w:rPr>
              <w:t>20.3</w:t>
            </w:r>
            <w:r w:rsidR="000F4065">
              <w:rPr>
                <w:sz w:val="32"/>
              </w:rPr>
              <w:t>.2024.</w:t>
            </w:r>
          </w:p>
        </w:tc>
        <w:tc>
          <w:tcPr>
            <w:tcW w:w="8498" w:type="dxa"/>
            <w:noWrap/>
          </w:tcPr>
          <w:p w14:paraId="3333F949" w14:textId="7EC9D66E" w:rsidR="00675EB4" w:rsidRPr="00675EB4" w:rsidRDefault="006C2153" w:rsidP="00675EB4">
            <w:pPr>
              <w:rPr>
                <w:sz w:val="32"/>
              </w:rPr>
            </w:pPr>
            <w:r>
              <w:rPr>
                <w:sz w:val="32"/>
              </w:rPr>
              <w:t>VARIVO OD PURETINE I MAHUNA,KRUH,VOĆE</w:t>
            </w:r>
          </w:p>
        </w:tc>
      </w:tr>
      <w:tr w:rsidR="00675EB4" w:rsidRPr="00BB2481" w14:paraId="338015EE" w14:textId="77777777" w:rsidTr="00F942CF">
        <w:trPr>
          <w:trHeight w:val="698"/>
        </w:trPr>
        <w:tc>
          <w:tcPr>
            <w:tcW w:w="2127" w:type="dxa"/>
            <w:noWrap/>
          </w:tcPr>
          <w:p w14:paraId="5275D414" w14:textId="3E9498EA" w:rsidR="00675EB4" w:rsidRPr="00675EB4" w:rsidRDefault="00F942CF" w:rsidP="00675EB4">
            <w:pPr>
              <w:rPr>
                <w:sz w:val="32"/>
              </w:rPr>
            </w:pPr>
            <w:r>
              <w:rPr>
                <w:sz w:val="32"/>
              </w:rPr>
              <w:t>21.3</w:t>
            </w:r>
            <w:r w:rsidR="000F4065">
              <w:rPr>
                <w:sz w:val="32"/>
              </w:rPr>
              <w:t>.2024..</w:t>
            </w:r>
          </w:p>
        </w:tc>
        <w:tc>
          <w:tcPr>
            <w:tcW w:w="8498" w:type="dxa"/>
            <w:noWrap/>
          </w:tcPr>
          <w:p w14:paraId="0D55E6B3" w14:textId="2825F3A6" w:rsidR="00675EB4" w:rsidRPr="00675EB4" w:rsidRDefault="006C2153" w:rsidP="00675EB4">
            <w:pPr>
              <w:rPr>
                <w:sz w:val="32"/>
              </w:rPr>
            </w:pPr>
            <w:r>
              <w:rPr>
                <w:sz w:val="32"/>
              </w:rPr>
              <w:t>KRUMPIR SALATA S PEČENOM PILETINOM,KRUH</w:t>
            </w:r>
          </w:p>
        </w:tc>
      </w:tr>
      <w:tr w:rsidR="00675EB4" w:rsidRPr="00BB2481" w14:paraId="18AF5DFA" w14:textId="77777777" w:rsidTr="00F942CF">
        <w:trPr>
          <w:trHeight w:val="583"/>
        </w:trPr>
        <w:tc>
          <w:tcPr>
            <w:tcW w:w="2127" w:type="dxa"/>
            <w:noWrap/>
          </w:tcPr>
          <w:p w14:paraId="53D60814" w14:textId="273BCF8B" w:rsidR="00675EB4" w:rsidRPr="00675EB4" w:rsidRDefault="00F942CF" w:rsidP="00675EB4">
            <w:pPr>
              <w:rPr>
                <w:sz w:val="32"/>
              </w:rPr>
            </w:pPr>
            <w:r>
              <w:rPr>
                <w:sz w:val="32"/>
              </w:rPr>
              <w:t>22.3</w:t>
            </w:r>
            <w:r w:rsidR="000F4065">
              <w:rPr>
                <w:sz w:val="32"/>
              </w:rPr>
              <w:t>.20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8498" w:type="dxa"/>
            <w:noWrap/>
          </w:tcPr>
          <w:p w14:paraId="5500BF15" w14:textId="771F5B18" w:rsidR="00675EB4" w:rsidRPr="00675EB4" w:rsidRDefault="006C2153" w:rsidP="00675EB4">
            <w:pPr>
              <w:rPr>
                <w:sz w:val="32"/>
              </w:rPr>
            </w:pPr>
            <w:r>
              <w:rPr>
                <w:sz w:val="32"/>
              </w:rPr>
              <w:t>KNEDLE SA ŠLJIVAMA I MILLERAMOM,VOĆE</w:t>
            </w:r>
          </w:p>
        </w:tc>
      </w:tr>
      <w:tr w:rsidR="00675EB4" w:rsidRPr="00BB2481" w14:paraId="598D1BC7" w14:textId="77777777" w:rsidTr="00F942CF">
        <w:trPr>
          <w:trHeight w:val="537"/>
        </w:trPr>
        <w:tc>
          <w:tcPr>
            <w:tcW w:w="2127" w:type="dxa"/>
            <w:noWrap/>
          </w:tcPr>
          <w:p w14:paraId="1AB4EF07" w14:textId="5C6BBFC2" w:rsidR="00675EB4" w:rsidRPr="00675EB4" w:rsidRDefault="00F942CF" w:rsidP="00675EB4">
            <w:pPr>
              <w:rPr>
                <w:sz w:val="32"/>
              </w:rPr>
            </w:pPr>
            <w:r>
              <w:rPr>
                <w:sz w:val="32"/>
              </w:rPr>
              <w:t>25.3</w:t>
            </w:r>
            <w:r w:rsidR="000F4065">
              <w:rPr>
                <w:sz w:val="32"/>
              </w:rPr>
              <w:t>.20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8498" w:type="dxa"/>
            <w:noWrap/>
          </w:tcPr>
          <w:p w14:paraId="2A42A3A8" w14:textId="5508AF76" w:rsidR="00675EB4" w:rsidRPr="00675EB4" w:rsidRDefault="006C2153" w:rsidP="00675EB4">
            <w:pPr>
              <w:rPr>
                <w:sz w:val="32"/>
              </w:rPr>
            </w:pPr>
            <w:r>
              <w:rPr>
                <w:sz w:val="32"/>
              </w:rPr>
              <w:t>ĐUVEĐ RIŽA,PEČENA VRATINA,ZELENA SALATA,KRUH</w:t>
            </w:r>
          </w:p>
        </w:tc>
      </w:tr>
      <w:tr w:rsidR="000F4065" w14:paraId="541562CB" w14:textId="77777777" w:rsidTr="00F942CF">
        <w:trPr>
          <w:trHeight w:val="559"/>
        </w:trPr>
        <w:tc>
          <w:tcPr>
            <w:tcW w:w="2127" w:type="dxa"/>
          </w:tcPr>
          <w:p w14:paraId="5937902B" w14:textId="4BD96D1A" w:rsidR="000F4065" w:rsidRDefault="00F942CF" w:rsidP="009439D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6.3</w:t>
            </w:r>
            <w:r w:rsidR="006C2153">
              <w:rPr>
                <w:rFonts w:cstheme="minorHAnsi"/>
                <w:sz w:val="32"/>
                <w:szCs w:val="32"/>
              </w:rPr>
              <w:t>.</w:t>
            </w:r>
            <w:r w:rsidR="000F4065">
              <w:rPr>
                <w:rFonts w:cstheme="minorHAnsi"/>
                <w:sz w:val="32"/>
                <w:szCs w:val="32"/>
              </w:rPr>
              <w:t>2024</w:t>
            </w:r>
          </w:p>
        </w:tc>
        <w:tc>
          <w:tcPr>
            <w:tcW w:w="8498" w:type="dxa"/>
          </w:tcPr>
          <w:p w14:paraId="43A2B563" w14:textId="31D62192" w:rsidR="000F4065" w:rsidRDefault="006C2153" w:rsidP="009439D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VINJSKI GULAŠ,ŽGANCI,KISELI KRASTAVCI</w:t>
            </w:r>
          </w:p>
        </w:tc>
      </w:tr>
      <w:tr w:rsidR="000F4065" w14:paraId="73C4C9B4" w14:textId="77777777" w:rsidTr="00F942CF">
        <w:trPr>
          <w:trHeight w:val="553"/>
        </w:trPr>
        <w:tc>
          <w:tcPr>
            <w:tcW w:w="2127" w:type="dxa"/>
          </w:tcPr>
          <w:p w14:paraId="537BD8B1" w14:textId="386F96A7" w:rsidR="000F4065" w:rsidRDefault="00F942CF" w:rsidP="009439D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7.3</w:t>
            </w:r>
            <w:r w:rsidR="000F4065">
              <w:rPr>
                <w:rFonts w:cstheme="minorHAnsi"/>
                <w:sz w:val="32"/>
                <w:szCs w:val="32"/>
              </w:rPr>
              <w:t>.2024.</w:t>
            </w:r>
          </w:p>
        </w:tc>
        <w:tc>
          <w:tcPr>
            <w:tcW w:w="8498" w:type="dxa"/>
          </w:tcPr>
          <w:p w14:paraId="5134DB10" w14:textId="7F08DE88" w:rsidR="000F4065" w:rsidRDefault="006C2153" w:rsidP="009439D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ARIVO OD JUNETINE S GRAŠKOM,KRUH,VOĆE</w:t>
            </w:r>
          </w:p>
        </w:tc>
      </w:tr>
      <w:tr w:rsidR="00E04556" w14:paraId="40BFC7C9" w14:textId="77777777" w:rsidTr="00F942CF">
        <w:trPr>
          <w:trHeight w:val="553"/>
        </w:trPr>
        <w:tc>
          <w:tcPr>
            <w:tcW w:w="2127" w:type="dxa"/>
          </w:tcPr>
          <w:p w14:paraId="606044C5" w14:textId="70D971E6" w:rsidR="00E04556" w:rsidRPr="00AB2380" w:rsidRDefault="00E04556" w:rsidP="009439DF">
            <w:pPr>
              <w:rPr>
                <w:rFonts w:cstheme="minorHAnsi"/>
                <w:b/>
                <w:sz w:val="32"/>
                <w:szCs w:val="32"/>
              </w:rPr>
            </w:pPr>
            <w:r w:rsidRPr="00AB2380">
              <w:rPr>
                <w:rFonts w:cstheme="minorHAnsi"/>
                <w:b/>
                <w:sz w:val="32"/>
                <w:szCs w:val="32"/>
              </w:rPr>
              <w:t>28.3.-5.4.2024.</w:t>
            </w:r>
          </w:p>
        </w:tc>
        <w:tc>
          <w:tcPr>
            <w:tcW w:w="8498" w:type="dxa"/>
          </w:tcPr>
          <w:p w14:paraId="683B29CF" w14:textId="3F2DA4ED" w:rsidR="00E04556" w:rsidRPr="00AB2380" w:rsidRDefault="00E04556" w:rsidP="009439DF">
            <w:pPr>
              <w:rPr>
                <w:rFonts w:cstheme="minorHAnsi"/>
                <w:b/>
                <w:sz w:val="32"/>
                <w:szCs w:val="32"/>
              </w:rPr>
            </w:pPr>
            <w:r w:rsidRPr="00AB2380">
              <w:rPr>
                <w:rFonts w:cstheme="minorHAnsi"/>
                <w:b/>
                <w:sz w:val="32"/>
                <w:szCs w:val="32"/>
              </w:rPr>
              <w:t>PROLJETNI PRAZNICI</w:t>
            </w:r>
          </w:p>
        </w:tc>
      </w:tr>
    </w:tbl>
    <w:p w14:paraId="156F8088" w14:textId="77777777" w:rsidR="00060B44" w:rsidRPr="00BB2481" w:rsidRDefault="00060B44" w:rsidP="009439DF">
      <w:pPr>
        <w:rPr>
          <w:rFonts w:cstheme="minorHAnsi"/>
          <w:sz w:val="32"/>
          <w:szCs w:val="32"/>
        </w:rPr>
      </w:pPr>
    </w:p>
    <w:sectPr w:rsidR="00060B44" w:rsidRPr="00BB2481" w:rsidSect="00056CC6">
      <w:pgSz w:w="11906" w:h="16838" w:code="9"/>
      <w:pgMar w:top="340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75"/>
    <w:rsid w:val="00056CC6"/>
    <w:rsid w:val="00060B44"/>
    <w:rsid w:val="000D7CB3"/>
    <w:rsid w:val="000F4065"/>
    <w:rsid w:val="00203BB4"/>
    <w:rsid w:val="00254130"/>
    <w:rsid w:val="002A02D5"/>
    <w:rsid w:val="002E215C"/>
    <w:rsid w:val="00407701"/>
    <w:rsid w:val="00410902"/>
    <w:rsid w:val="004F7A80"/>
    <w:rsid w:val="00575DFA"/>
    <w:rsid w:val="005D6353"/>
    <w:rsid w:val="00675EB4"/>
    <w:rsid w:val="006C2153"/>
    <w:rsid w:val="006D61F3"/>
    <w:rsid w:val="006D6E00"/>
    <w:rsid w:val="00716FCE"/>
    <w:rsid w:val="007E4839"/>
    <w:rsid w:val="008C5250"/>
    <w:rsid w:val="009439DF"/>
    <w:rsid w:val="00AB2380"/>
    <w:rsid w:val="00B75956"/>
    <w:rsid w:val="00B971D6"/>
    <w:rsid w:val="00BB2481"/>
    <w:rsid w:val="00BC7730"/>
    <w:rsid w:val="00C5321E"/>
    <w:rsid w:val="00D04BAA"/>
    <w:rsid w:val="00E04556"/>
    <w:rsid w:val="00EE2126"/>
    <w:rsid w:val="00EE7075"/>
    <w:rsid w:val="00EF4F7D"/>
    <w:rsid w:val="00F9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326A3"/>
  <w15:chartTrackingRefBased/>
  <w15:docId w15:val="{E505C3CE-CC49-4BB8-BE08-ECE9E229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5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321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75EB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0528-FE5A-4C7C-932C-EDBA14CB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ja Baić</cp:lastModifiedBy>
  <cp:revision>4</cp:revision>
  <cp:lastPrinted>2023-12-01T10:34:00Z</cp:lastPrinted>
  <dcterms:created xsi:type="dcterms:W3CDTF">2024-02-29T07:03:00Z</dcterms:created>
  <dcterms:modified xsi:type="dcterms:W3CDTF">2024-02-29T07:03:00Z</dcterms:modified>
</cp:coreProperties>
</file>